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1A" w:rsidRDefault="00924C18">
      <w:r>
        <w:t>The Battle of Seven Oaks</w:t>
      </w:r>
    </w:p>
    <w:p w:rsidR="00924C18" w:rsidRDefault="00924C18">
      <w:r>
        <w:tab/>
        <w:t xml:space="preserve"> Thomas Douglas the Earl of Selkirk was granted land that was formerly part of Rupert’s land in southern Manitoba by the HBC.  He planned to start a settlement there to start agriculture to help support with food to the HBC and the fur trade.  However, he discovered that there were already Metis and Indian tribes residing in the area.  This lead to some conflicts.</w:t>
      </w:r>
    </w:p>
    <w:p w:rsidR="00924C18" w:rsidRDefault="00924C18"/>
    <w:p w:rsidR="00924C18" w:rsidRDefault="00924C18">
      <w:r>
        <w:t>Use the internet to research the Pemmican War and The Battle of Seven Oaks. Answer the following questions in full sentences or paragraphs when possible. (</w:t>
      </w:r>
      <w:r w:rsidR="00E37BDC">
        <w:t>Cite</w:t>
      </w:r>
      <w:r>
        <w:t xml:space="preserve"> the website you used)</w:t>
      </w:r>
    </w:p>
    <w:p w:rsidR="00924C18" w:rsidRDefault="00924C18"/>
    <w:p w:rsidR="00924C18" w:rsidRDefault="00924C18" w:rsidP="00924C18">
      <w:pPr>
        <w:pStyle w:val="ListParagraph"/>
        <w:numPr>
          <w:ilvl w:val="0"/>
          <w:numId w:val="1"/>
        </w:numPr>
      </w:pPr>
      <w:r>
        <w:t xml:space="preserve">What is Pemmican and why was it important to the fur trade?  What was the Pemmican Proclamation and what was </w:t>
      </w:r>
      <w:r w:rsidR="00E37BDC">
        <w:t>its</w:t>
      </w:r>
      <w:r>
        <w:t xml:space="preserve"> purpose by the HBC?</w:t>
      </w:r>
    </w:p>
    <w:p w:rsidR="00924C18" w:rsidRDefault="00924C18" w:rsidP="00924C18">
      <w:pPr>
        <w:pStyle w:val="ListParagraph"/>
        <w:numPr>
          <w:ilvl w:val="0"/>
          <w:numId w:val="1"/>
        </w:numPr>
      </w:pPr>
      <w:r>
        <w:t>Where and when did the Battle of Seven Oaks take place?</w:t>
      </w:r>
    </w:p>
    <w:p w:rsidR="00924C18" w:rsidRDefault="00924C18" w:rsidP="00924C18">
      <w:pPr>
        <w:pStyle w:val="ListParagraph"/>
        <w:numPr>
          <w:ilvl w:val="0"/>
          <w:numId w:val="1"/>
        </w:numPr>
      </w:pPr>
      <w:r>
        <w:t>Who were the two main groups involved in the conflict at Seven Oaks?  Who were the leaders involved on each side?</w:t>
      </w:r>
    </w:p>
    <w:p w:rsidR="00924C18" w:rsidRDefault="00924C18" w:rsidP="00924C18">
      <w:pPr>
        <w:pStyle w:val="ListParagraph"/>
        <w:numPr>
          <w:ilvl w:val="0"/>
          <w:numId w:val="1"/>
        </w:numPr>
      </w:pPr>
      <w:r>
        <w:t>What did</w:t>
      </w:r>
      <w:r w:rsidR="00625945">
        <w:t xml:space="preserve"> Pemmican have to do with the fur trade?  What affect did the Pemmican trade have on the HBC and </w:t>
      </w:r>
      <w:r w:rsidR="00E37BDC">
        <w:t>its</w:t>
      </w:r>
      <w:r w:rsidR="00625945">
        <w:t xml:space="preserve"> competitor the NWC?</w:t>
      </w:r>
    </w:p>
    <w:p w:rsidR="00625945" w:rsidRDefault="00625945" w:rsidP="00924C18">
      <w:pPr>
        <w:pStyle w:val="ListParagraph"/>
        <w:numPr>
          <w:ilvl w:val="0"/>
          <w:numId w:val="1"/>
        </w:numPr>
      </w:pPr>
      <w:r>
        <w:t>What led to the events happened the day of the Battle at Seven Oaks?</w:t>
      </w:r>
    </w:p>
    <w:p w:rsidR="00625945" w:rsidRDefault="00625945" w:rsidP="00924C18">
      <w:pPr>
        <w:pStyle w:val="ListParagraph"/>
        <w:numPr>
          <w:ilvl w:val="0"/>
          <w:numId w:val="1"/>
        </w:numPr>
      </w:pPr>
      <w:r>
        <w:t>What did the HBC settlers do after the battle?  What did this mean to the Metis?</w:t>
      </w:r>
    </w:p>
    <w:p w:rsidR="00625945" w:rsidRDefault="00625945" w:rsidP="00625945">
      <w:pPr>
        <w:pStyle w:val="ListParagraph"/>
      </w:pPr>
      <w:bookmarkStart w:id="0" w:name="_GoBack"/>
      <w:bookmarkEnd w:id="0"/>
    </w:p>
    <w:sectPr w:rsidR="00625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66942"/>
    <w:multiLevelType w:val="hybridMultilevel"/>
    <w:tmpl w:val="B886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18"/>
    <w:rsid w:val="00276A1A"/>
    <w:rsid w:val="00625945"/>
    <w:rsid w:val="00924C18"/>
    <w:rsid w:val="00E3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0983"/>
  <w15:chartTrackingRefBased/>
  <w15:docId w15:val="{0A0215CE-07E8-4E21-BCBC-110F9638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4790-8D05-4FD0-8015-FA21B200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unrise School Division</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harpe</dc:creator>
  <cp:keywords/>
  <dc:description/>
  <cp:lastModifiedBy>Larry Sharpe</cp:lastModifiedBy>
  <cp:revision>2</cp:revision>
  <dcterms:created xsi:type="dcterms:W3CDTF">2017-11-24T14:14:00Z</dcterms:created>
  <dcterms:modified xsi:type="dcterms:W3CDTF">2017-11-24T14:28:00Z</dcterms:modified>
</cp:coreProperties>
</file>